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58B262A" w14:textId="7291492B" w:rsidR="009944BF" w:rsidRPr="00ED6DD7" w:rsidRDefault="004230B4" w:rsidP="00ED6DD7">
      <w:pPr>
        <w:rPr>
          <w:rFonts w:ascii="Eurostile" w:hAnsi="Eurostile"/>
          <w:b/>
          <w:bCs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71FE215" wp14:editId="5C537C90">
            <wp:simplePos x="0" y="0"/>
            <wp:positionH relativeFrom="column">
              <wp:posOffset>-190500</wp:posOffset>
            </wp:positionH>
            <wp:positionV relativeFrom="paragraph">
              <wp:posOffset>233680</wp:posOffset>
            </wp:positionV>
            <wp:extent cx="1016000" cy="1016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4" cy="101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DD7"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5E78" wp14:editId="3DC91D72">
                <wp:simplePos x="0" y="0"/>
                <wp:positionH relativeFrom="margin">
                  <wp:posOffset>5844771</wp:posOffset>
                </wp:positionH>
                <wp:positionV relativeFrom="margin">
                  <wp:posOffset>-45720</wp:posOffset>
                </wp:positionV>
                <wp:extent cx="188867" cy="661670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67" cy="661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44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78000"/>
                                <a:lumOff val="22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5B97" id="Rectangle 12" o:spid="_x0000_s1026" style="position:absolute;margin-left:460.2pt;margin-top:-3.6pt;width:14.85pt;height:5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" fillcolor="black [1421]" stroked="f" strokeweight="1pt">
                <v:fill color2="#393939 [2525]" rotate="t" angle="270" colors="0 black;1 #262626;1 #383838" focus="100%" type="gradient"/>
                <w10:wrap anchorx="margin" anchory="margin"/>
              </v:rect>
            </w:pict>
          </mc:Fallback>
        </mc:AlternateContent>
      </w:r>
      <w:r w:rsidRPr="00ED6DD7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E15652" wp14:editId="41191855">
            <wp:simplePos x="0" y="0"/>
            <wp:positionH relativeFrom="column">
              <wp:posOffset>-440575</wp:posOffset>
            </wp:positionH>
            <wp:positionV relativeFrom="paragraph">
              <wp:posOffset>-45720</wp:posOffset>
            </wp:positionV>
            <wp:extent cx="12784975" cy="66167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97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545A" w14:textId="4AB0E3F1" w:rsidR="00ED6DD7" w:rsidRPr="00ED6DD7" w:rsidRDefault="00786A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D6719F9" wp14:editId="45E79C4E">
            <wp:simplePos x="0" y="0"/>
            <wp:positionH relativeFrom="column">
              <wp:posOffset>1378907</wp:posOffset>
            </wp:positionH>
            <wp:positionV relativeFrom="paragraph">
              <wp:posOffset>171257</wp:posOffset>
            </wp:positionV>
            <wp:extent cx="2585361" cy="2585361"/>
            <wp:effectExtent l="190500" t="0" r="1708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218">
                      <a:off x="0" y="0"/>
                      <a:ext cx="2585361" cy="2585361"/>
                    </a:xfrm>
                    <a:prstGeom prst="rect">
                      <a:avLst/>
                    </a:prstGeom>
                    <a:effectLst>
                      <a:outerShdw blurRad="247320" sx="106000" sy="106000" algn="ctr" rotWithShape="0">
                        <a:srgbClr val="E64414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79E5F" wp14:editId="59B80758">
                <wp:simplePos x="0" y="0"/>
                <wp:positionH relativeFrom="column">
                  <wp:posOffset>7926946</wp:posOffset>
                </wp:positionH>
                <wp:positionV relativeFrom="paragraph">
                  <wp:posOffset>4181770</wp:posOffset>
                </wp:positionV>
                <wp:extent cx="4224271" cy="1686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271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20668" w14:textId="77777777" w:rsidR="001D24AB" w:rsidRDefault="001D24AB" w:rsidP="001D24AB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PIZZA</w:t>
                            </w:r>
                          </w:p>
                          <w:p w14:paraId="3B5C8BB7" w14:textId="53616C48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Veg. Pizza 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.…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50</w:t>
                            </w:r>
                          </w:p>
                          <w:p w14:paraId="6868AD57" w14:textId="490CC313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ushroom Pizza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50</w:t>
                            </w:r>
                          </w:p>
                          <w:p w14:paraId="12CED5D9" w14:textId="5DD4E7EB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ausage Pizza 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50</w:t>
                            </w:r>
                          </w:p>
                          <w:p w14:paraId="23EEA73F" w14:textId="1C1E39F7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alami Pizza 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500</w:t>
                            </w:r>
                          </w:p>
                          <w:p w14:paraId="1592E552" w14:textId="1E0A31D4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eese Pizza 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50</w:t>
                            </w:r>
                          </w:p>
                          <w:p w14:paraId="3F742E91" w14:textId="7C5B6D42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ix Pizza </w:t>
                            </w:r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786A2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500</w:t>
                            </w:r>
                          </w:p>
                          <w:p w14:paraId="672B37DB" w14:textId="77777777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rve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with Tabasco sauce)</w:t>
                            </w:r>
                          </w:p>
                          <w:p w14:paraId="000ABBD5" w14:textId="77777777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diti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of extra cheese 50)</w:t>
                            </w:r>
                          </w:p>
                          <w:p w14:paraId="4315D883" w14:textId="7FD55A82" w:rsidR="001D24AB" w:rsidRPr="001D24AB" w:rsidRDefault="00786A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9E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4.15pt;margin-top:329.25pt;width:332.6pt;height:1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" filled="f" stroked="f" strokeweight=".5pt">
                <v:textbox>
                  <w:txbxContent>
                    <w:p w14:paraId="33220668" w14:textId="77777777" w:rsidR="001D24AB" w:rsidRDefault="001D24AB" w:rsidP="001D24AB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PIZZA</w:t>
                      </w:r>
                    </w:p>
                    <w:p w14:paraId="3B5C8BB7" w14:textId="53616C48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Veg. Pizza 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.…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50</w:t>
                      </w:r>
                    </w:p>
                    <w:p w14:paraId="6868AD57" w14:textId="490CC313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ushroom Pizza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………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50</w:t>
                      </w:r>
                    </w:p>
                    <w:p w14:paraId="12CED5D9" w14:textId="5DD4E7EB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ausage Pizza 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50</w:t>
                      </w:r>
                    </w:p>
                    <w:p w14:paraId="23EEA73F" w14:textId="1C1E39F7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alami Pizza 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500</w:t>
                      </w:r>
                    </w:p>
                    <w:p w14:paraId="1592E552" w14:textId="1E0A31D4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heese Pizza 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</w:t>
                      </w:r>
                      <w:proofErr w:type="gramStart"/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50</w:t>
                      </w:r>
                    </w:p>
                    <w:p w14:paraId="3F742E91" w14:textId="7C5B6D42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ix Pizza </w:t>
                      </w:r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…</w:t>
                      </w:r>
                      <w:proofErr w:type="gramStart"/>
                      <w:r w:rsidR="00786A2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500</w:t>
                      </w:r>
                    </w:p>
                    <w:p w14:paraId="672B37DB" w14:textId="77777777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rved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with Tabasco sauce)</w:t>
                      </w:r>
                    </w:p>
                    <w:p w14:paraId="000ABBD5" w14:textId="77777777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dition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of extra cheese 50)</w:t>
                      </w:r>
                    </w:p>
                    <w:p w14:paraId="4315D883" w14:textId="7FD55A82" w:rsidR="001D24AB" w:rsidRPr="001D24AB" w:rsidRDefault="00786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E0855EC" wp14:editId="71231E0B">
            <wp:simplePos x="0" y="0"/>
            <wp:positionH relativeFrom="column">
              <wp:posOffset>6522720</wp:posOffset>
            </wp:positionH>
            <wp:positionV relativeFrom="paragraph">
              <wp:posOffset>4277834</wp:posOffset>
            </wp:positionV>
            <wp:extent cx="1191895" cy="158877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8585FB7" wp14:editId="0C0DF8DE">
            <wp:simplePos x="0" y="0"/>
            <wp:positionH relativeFrom="column">
              <wp:posOffset>10600055</wp:posOffset>
            </wp:positionH>
            <wp:positionV relativeFrom="paragraph">
              <wp:posOffset>2017395</wp:posOffset>
            </wp:positionV>
            <wp:extent cx="1349375" cy="16865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534DD" wp14:editId="0D897490">
                <wp:simplePos x="0" y="0"/>
                <wp:positionH relativeFrom="column">
                  <wp:posOffset>6342380</wp:posOffset>
                </wp:positionH>
                <wp:positionV relativeFrom="paragraph">
                  <wp:posOffset>2024380</wp:posOffset>
                </wp:positionV>
                <wp:extent cx="4082415" cy="1686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5AFE0" w14:textId="77777777" w:rsidR="001D24AB" w:rsidRDefault="001D24AB" w:rsidP="001D24AB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BURGER</w:t>
                            </w:r>
                          </w:p>
                          <w:p w14:paraId="56291823" w14:textId="1080C612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Veg. Burge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018FE8FC" w14:textId="5563946C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gg Burge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60</w:t>
                            </w:r>
                          </w:p>
                          <w:p w14:paraId="08E9BF1A" w14:textId="0060A0CE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icken Burge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60</w:t>
                            </w:r>
                          </w:p>
                          <w:p w14:paraId="0A54FABA" w14:textId="6F1A12D0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eese Burge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79236BF9" w14:textId="41D96ACC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alami Burger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0</w:t>
                            </w:r>
                          </w:p>
                          <w:p w14:paraId="5EF23311" w14:textId="77777777" w:rsidR="001D24AB" w:rsidRPr="001D24AB" w:rsidRDefault="001D24AB" w:rsidP="001D24AB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D24AB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D24AB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rved</w:t>
                            </w:r>
                            <w:proofErr w:type="gramEnd"/>
                            <w:r w:rsidRPr="001D24AB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with fries)</w:t>
                            </w:r>
                          </w:p>
                          <w:p w14:paraId="791BC431" w14:textId="625E9BE6" w:rsidR="001D24AB" w:rsidRPr="001D24AB" w:rsidRDefault="001D24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34DD" id="Text Box 6" o:spid="_x0000_s1027" type="#_x0000_t202" style="position:absolute;margin-left:499.4pt;margin-top:159.4pt;width:321.45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" filled="f" stroked="f" strokeweight=".5pt">
                <v:textbox>
                  <w:txbxContent>
                    <w:p w14:paraId="75B5AFE0" w14:textId="77777777" w:rsidR="001D24AB" w:rsidRDefault="001D24AB" w:rsidP="001D24AB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BURGER</w:t>
                      </w:r>
                    </w:p>
                    <w:p w14:paraId="56291823" w14:textId="1080C612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Veg. Burge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018FE8FC" w14:textId="5563946C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gg Burge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60</w:t>
                      </w:r>
                    </w:p>
                    <w:p w14:paraId="08E9BF1A" w14:textId="0060A0CE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hicken Burge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60</w:t>
                      </w:r>
                    </w:p>
                    <w:p w14:paraId="0A54FABA" w14:textId="6F1A12D0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heese Burge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79236BF9" w14:textId="41D96ACC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alami Burger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0</w:t>
                      </w:r>
                    </w:p>
                    <w:p w14:paraId="5EF23311" w14:textId="77777777" w:rsidR="001D24AB" w:rsidRPr="001D24AB" w:rsidRDefault="001D24AB" w:rsidP="001D24AB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D24AB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1D24AB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rved</w:t>
                      </w:r>
                      <w:proofErr w:type="gramEnd"/>
                      <w:r w:rsidRPr="001D24AB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with fries)</w:t>
                      </w:r>
                    </w:p>
                    <w:p w14:paraId="791BC431" w14:textId="625E9BE6" w:rsidR="001D24AB" w:rsidRPr="001D24AB" w:rsidRDefault="001D24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1D2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21CA1" wp14:editId="7294817F">
                <wp:simplePos x="0" y="0"/>
                <wp:positionH relativeFrom="column">
                  <wp:posOffset>8132919</wp:posOffset>
                </wp:positionH>
                <wp:positionV relativeFrom="paragraph">
                  <wp:posOffset>111760</wp:posOffset>
                </wp:positionV>
                <wp:extent cx="3953815" cy="15322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815" cy="153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560F" w14:textId="77777777" w:rsidR="001D24AB" w:rsidRDefault="001D24AB" w:rsidP="001D24AB">
                            <w:pPr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  <w:t>CHEESE, BREAD &amp; BUN</w:t>
                            </w:r>
                          </w:p>
                          <w:p w14:paraId="77995E8E" w14:textId="77777777" w:rsidR="001D24AB" w:rsidRDefault="001D24AB" w:rsidP="001D24AB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SANDWICHES</w:t>
                            </w:r>
                          </w:p>
                          <w:p w14:paraId="51CD5702" w14:textId="153EE4D0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Veg. Sandwich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4D8FD772" w14:textId="5BE75D34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icken Sandwich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22490396" w14:textId="3B20295F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gg Sandwich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661B5CCB" w14:textId="060007B3" w:rsidR="001D24AB" w:rsidRDefault="001D24AB" w:rsidP="001D24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Veg. Sauté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22B2E0E8" w14:textId="48B53DEE" w:rsidR="001D24AB" w:rsidRPr="001D24AB" w:rsidRDefault="001D24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1CA1" id="Text Box 4" o:spid="_x0000_s1028" type="#_x0000_t202" style="position:absolute;margin-left:640.4pt;margin-top:8.8pt;width:311.3pt;height:1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" filled="f" stroked="f" strokeweight=".5pt">
                <v:textbox>
                  <w:txbxContent>
                    <w:p w14:paraId="65D3560F" w14:textId="77777777" w:rsidR="001D24AB" w:rsidRDefault="001D24AB" w:rsidP="001D24AB">
                      <w:pPr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  <w:t>CHEESE, BREAD &amp; BUN</w:t>
                      </w:r>
                    </w:p>
                    <w:p w14:paraId="77995E8E" w14:textId="77777777" w:rsidR="001D24AB" w:rsidRDefault="001D24AB" w:rsidP="001D24AB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SANDWICHES</w:t>
                      </w:r>
                    </w:p>
                    <w:p w14:paraId="51CD5702" w14:textId="153EE4D0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Veg. Sandwich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4D8FD772" w14:textId="5BE75D34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hicken Sandwich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22490396" w14:textId="3B20295F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gg Sandwich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661B5CCB" w14:textId="060007B3" w:rsidR="001D24AB" w:rsidRDefault="001D24AB" w:rsidP="001D24A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Veg. Sauté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22B2E0E8" w14:textId="48B53DEE" w:rsidR="001D24AB" w:rsidRPr="001D24AB" w:rsidRDefault="001D24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24AB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7584ECE" wp14:editId="56DE6D3E">
            <wp:simplePos x="0" y="0"/>
            <wp:positionH relativeFrom="column">
              <wp:posOffset>6407238</wp:posOffset>
            </wp:positionH>
            <wp:positionV relativeFrom="paragraph">
              <wp:posOffset>264556</wp:posOffset>
            </wp:positionV>
            <wp:extent cx="1635617" cy="1327997"/>
            <wp:effectExtent l="0" t="0" r="317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68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C301" wp14:editId="5D1DBD48">
                <wp:simplePos x="0" y="0"/>
                <wp:positionH relativeFrom="column">
                  <wp:posOffset>440690</wp:posOffset>
                </wp:positionH>
                <wp:positionV relativeFrom="paragraph">
                  <wp:posOffset>5489229</wp:posOffset>
                </wp:positionV>
                <wp:extent cx="4484370" cy="0"/>
                <wp:effectExtent l="0" t="0" r="1143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A53D9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pt,432.2pt" to="387.8pt,4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241A" wp14:editId="7788062C">
                <wp:simplePos x="0" y="0"/>
                <wp:positionH relativeFrom="column">
                  <wp:posOffset>-421755</wp:posOffset>
                </wp:positionH>
                <wp:positionV relativeFrom="paragraph">
                  <wp:posOffset>5604394</wp:posOffset>
                </wp:positionV>
                <wp:extent cx="6305063" cy="538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063" cy="538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EE895" w14:textId="5EB30108" w:rsidR="0005596F" w:rsidRPr="005B6E7A" w:rsidRDefault="0005596F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OPEN: SUN-SAT 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AM-10PM</w:t>
                            </w:r>
                          </w:p>
                          <w:p w14:paraId="0159E6B4" w14:textId="69CA5685" w:rsidR="00F17482" w:rsidRPr="005B6E7A" w:rsidRDefault="00F17482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LIVE MUSIC: EVERY FRIDAY AND SATURDAY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 6PM-9PM</w:t>
                            </w:r>
                          </w:p>
                          <w:p w14:paraId="2B5D5C58" w14:textId="77777777" w:rsidR="0005596F" w:rsidRPr="005B6E7A" w:rsidRDefault="00055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3390A2" w14:textId="77777777" w:rsidR="005B6E7A" w:rsidRDefault="005B6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24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2pt;margin-top:441.3pt;width:496.4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" filled="f" stroked="f" strokeweight=".5pt">
                <v:textbox>
                  <w:txbxContent>
                    <w:p w14:paraId="1FEEE895" w14:textId="5EB30108" w:rsidR="0005596F" w:rsidRPr="005B6E7A" w:rsidRDefault="0005596F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OPEN: SUN-SAT 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AM-10PM</w:t>
                      </w:r>
                    </w:p>
                    <w:p w14:paraId="0159E6B4" w14:textId="69CA5685" w:rsidR="00F17482" w:rsidRPr="005B6E7A" w:rsidRDefault="00F17482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LIVE MUSIC: EVERY FRIDAY AND SATURDAY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 6PM-9PM</w:t>
                      </w:r>
                    </w:p>
                    <w:p w14:paraId="2B5D5C58" w14:textId="77777777" w:rsidR="0005596F" w:rsidRPr="005B6E7A" w:rsidRDefault="000559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3390A2" w14:textId="77777777" w:rsidR="005B6E7A" w:rsidRDefault="005B6E7A"/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AB721" wp14:editId="34EA912D">
                <wp:simplePos x="0" y="0"/>
                <wp:positionH relativeFrom="column">
                  <wp:posOffset>-431800</wp:posOffset>
                </wp:positionH>
                <wp:positionV relativeFrom="paragraph">
                  <wp:posOffset>4005580</wp:posOffset>
                </wp:positionV>
                <wp:extent cx="626935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78A6" w14:textId="127AAB80" w:rsidR="000D215D" w:rsidRPr="004230B4" w:rsidRDefault="000D215D" w:rsidP="000559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Milantole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ich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zzar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05596F"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Dhading Bensi, Dhading,</w:t>
                            </w:r>
                          </w:p>
                          <w:p w14:paraId="0A175F0A" w14:textId="584BF87C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gmati Province, Nepal</w:t>
                            </w:r>
                          </w:p>
                          <w:p w14:paraId="7588A0BC" w14:textId="11A078C3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010-520 392</w:t>
                            </w:r>
                          </w:p>
                          <w:p w14:paraId="54459686" w14:textId="1521704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41546941</w:t>
                            </w:r>
                          </w:p>
                          <w:p w14:paraId="3EDD0AB7" w14:textId="282AFC9A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60426028</w:t>
                            </w:r>
                          </w:p>
                          <w:p w14:paraId="14297A03" w14:textId="6AE92238" w:rsidR="000D215D" w:rsidRPr="004230B4" w:rsidRDefault="0005596F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0D215D" w:rsidRPr="004230B4">
                              <w:rPr>
                                <w:color w:val="FFFFFF" w:themeColor="background1"/>
                                <w:lang w:val="en-US"/>
                              </w:rPr>
                              <w:t>ajulounge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14:paraId="311CF1B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34AEA7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7DD1C65" w14:textId="77777777" w:rsidR="000D215D" w:rsidRPr="004230B4" w:rsidRDefault="000D2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721" id="Text Box 18" o:spid="_x0000_s1030" type="#_x0000_t202" style="position:absolute;margin-left:-34pt;margin-top:315.4pt;width:493.6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" filled="f" stroked="f" strokeweight=".5pt">
                <v:textbox>
                  <w:txbxContent>
                    <w:p w14:paraId="4CB978A6" w14:textId="127AAB80" w:rsidR="000D215D" w:rsidRPr="004230B4" w:rsidRDefault="000D215D" w:rsidP="0005596F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Milantole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ich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azzar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="0005596F"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Dhading Bensi, Dhading,</w:t>
                      </w:r>
                    </w:p>
                    <w:p w14:paraId="0A175F0A" w14:textId="584BF87C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Bagmati Province, Nepal</w:t>
                      </w:r>
                    </w:p>
                    <w:p w14:paraId="7588A0BC" w14:textId="11A078C3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010-520 392</w:t>
                      </w:r>
                    </w:p>
                    <w:p w14:paraId="54459686" w14:textId="1521704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41546941</w:t>
                      </w:r>
                    </w:p>
                    <w:p w14:paraId="3EDD0AB7" w14:textId="282AFC9A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60426028</w:t>
                      </w:r>
                    </w:p>
                    <w:p w14:paraId="14297A03" w14:textId="6AE92238" w:rsidR="000D215D" w:rsidRPr="004230B4" w:rsidRDefault="0005596F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0D215D" w:rsidRPr="004230B4">
                        <w:rPr>
                          <w:color w:val="FFFFFF" w:themeColor="background1"/>
                          <w:lang w:val="en-US"/>
                        </w:rPr>
                        <w:t>ajulounge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14:paraId="311CF1BC" w14:textId="7777777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34AEA7C" w14:textId="77777777" w:rsidR="000D215D" w:rsidRPr="004230B4" w:rsidRDefault="000D215D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</w:p>
                    <w:p w14:paraId="37DD1C65" w14:textId="77777777" w:rsidR="000D215D" w:rsidRPr="004230B4" w:rsidRDefault="000D21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32B11" wp14:editId="6CCB0306">
                <wp:simplePos x="0" y="0"/>
                <wp:positionH relativeFrom="column">
                  <wp:posOffset>-444500</wp:posOffset>
                </wp:positionH>
                <wp:positionV relativeFrom="margin">
                  <wp:posOffset>2976880</wp:posOffset>
                </wp:positionV>
                <wp:extent cx="6284595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7" w14:textId="0A80EF9B" w:rsidR="00ED6DD7" w:rsidRPr="004230B4" w:rsidRDefault="00ED6DD7" w:rsidP="00A6037E">
                            <w:pPr>
                              <w:jc w:val="center"/>
                              <w:rPr>
                                <w:color w:val="EAA023"/>
                                <w:sz w:val="44"/>
                                <w:szCs w:val="44"/>
                              </w:rPr>
                            </w:pP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65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FOOD MEN</w:t>
                            </w: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2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2B11" id="Text Box 14" o:spid="_x0000_s1028" type="#_x0000_t202" style="position:absolute;margin-left:-35pt;margin-top:234.4pt;width:494.8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" filled="f" stroked="f" strokeweight=".5pt">
                <v:textbox>
                  <w:txbxContent>
                    <w:p w14:paraId="44B22657" w14:textId="0A80EF9B" w:rsidR="00ED6DD7" w:rsidRPr="004230B4" w:rsidRDefault="00ED6DD7" w:rsidP="00A6037E">
                      <w:pPr>
                        <w:jc w:val="center"/>
                        <w:rPr>
                          <w:color w:val="EAA023"/>
                          <w:sz w:val="44"/>
                          <w:szCs w:val="44"/>
                        </w:rPr>
                      </w:pP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65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FOOD MEN</w:t>
                      </w: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2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5379" wp14:editId="5EFCC7C9">
                <wp:simplePos x="0" y="0"/>
                <wp:positionH relativeFrom="column">
                  <wp:posOffset>-421640</wp:posOffset>
                </wp:positionH>
                <wp:positionV relativeFrom="paragraph">
                  <wp:posOffset>3323590</wp:posOffset>
                </wp:positionV>
                <wp:extent cx="6284323" cy="393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323" cy="393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AA04B" w14:textId="7C8D3113" w:rsidR="00A6037E" w:rsidRPr="004230B4" w:rsidRDefault="00A6037E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230B4"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  <w:t>PAJU LOUNGE AND FAMILY RESTAURANT</w:t>
                            </w:r>
                          </w:p>
                          <w:p w14:paraId="4BE2FFBF" w14:textId="77777777" w:rsidR="00A6037E" w:rsidRPr="004230B4" w:rsidRDefault="00A603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379" id="Text Box 15" o:spid="_x0000_s1029" type="#_x0000_t202" style="position:absolute;margin-left:-33.2pt;margin-top:261.7pt;width:494.8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" filled="f" stroked="f" strokeweight=".5pt">
                <v:textbox>
                  <w:txbxContent>
                    <w:p w14:paraId="558AA04B" w14:textId="7C8D3113" w:rsidR="00A6037E" w:rsidRPr="004230B4" w:rsidRDefault="00A6037E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  <w:r w:rsidRPr="004230B4"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  <w:t>PAJU LOUNGE AND FAMILY RESTAURANT</w:t>
                      </w:r>
                    </w:p>
                    <w:p w14:paraId="4BE2FFBF" w14:textId="77777777" w:rsidR="00A6037E" w:rsidRPr="004230B4" w:rsidRDefault="00A6037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6DD7" w:rsidRPr="00ED6DD7" w:rsidSect="004230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0247" w14:textId="77777777" w:rsidR="00024D3F" w:rsidRDefault="00024D3F" w:rsidP="00984138">
      <w:r>
        <w:separator/>
      </w:r>
    </w:p>
  </w:endnote>
  <w:endnote w:type="continuationSeparator" w:id="0">
    <w:p w14:paraId="7959F24D" w14:textId="77777777" w:rsidR="00024D3F" w:rsidRDefault="00024D3F" w:rsidP="0098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81EF" w14:textId="77777777" w:rsidR="00984138" w:rsidRDefault="0098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E772" w14:textId="77777777" w:rsidR="00984138" w:rsidRDefault="00984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57D9" w14:textId="77777777" w:rsidR="00984138" w:rsidRDefault="0098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B19F" w14:textId="77777777" w:rsidR="00024D3F" w:rsidRDefault="00024D3F" w:rsidP="00984138">
      <w:r>
        <w:separator/>
      </w:r>
    </w:p>
  </w:footnote>
  <w:footnote w:type="continuationSeparator" w:id="0">
    <w:p w14:paraId="3F9EE11D" w14:textId="77777777" w:rsidR="00024D3F" w:rsidRDefault="00024D3F" w:rsidP="0098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4312" w14:textId="77777777" w:rsidR="00984138" w:rsidRDefault="0098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E0A3" w14:textId="77777777" w:rsidR="00984138" w:rsidRDefault="00984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512" w14:textId="77777777" w:rsidR="00984138" w:rsidRDefault="00984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8"/>
    <w:rsid w:val="00024D3F"/>
    <w:rsid w:val="0005596F"/>
    <w:rsid w:val="000D215D"/>
    <w:rsid w:val="001D24AB"/>
    <w:rsid w:val="001F1A17"/>
    <w:rsid w:val="002646D6"/>
    <w:rsid w:val="002D5B76"/>
    <w:rsid w:val="00312C05"/>
    <w:rsid w:val="003619A1"/>
    <w:rsid w:val="004230B4"/>
    <w:rsid w:val="005B6E7A"/>
    <w:rsid w:val="00701A88"/>
    <w:rsid w:val="00786A21"/>
    <w:rsid w:val="008F0212"/>
    <w:rsid w:val="008F6300"/>
    <w:rsid w:val="00984138"/>
    <w:rsid w:val="009944BF"/>
    <w:rsid w:val="00A21668"/>
    <w:rsid w:val="00A6037E"/>
    <w:rsid w:val="00AD0218"/>
    <w:rsid w:val="00C3693E"/>
    <w:rsid w:val="00ED6DD7"/>
    <w:rsid w:val="00F07769"/>
    <w:rsid w:val="00F1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A703"/>
  <w15:chartTrackingRefBased/>
  <w15:docId w15:val="{0A8B7C96-ED99-5B46-934E-F6FD3F7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38"/>
  </w:style>
  <w:style w:type="paragraph" w:styleId="Footer">
    <w:name w:val="footer"/>
    <w:basedOn w:val="Normal"/>
    <w:link w:val="Foot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F923F-82B5-654E-BF5F-18AC42B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2</cp:revision>
  <cp:lastPrinted>2021-06-05T13:54:00Z</cp:lastPrinted>
  <dcterms:created xsi:type="dcterms:W3CDTF">2021-06-05T13:54:00Z</dcterms:created>
  <dcterms:modified xsi:type="dcterms:W3CDTF">2021-06-05T13:54:00Z</dcterms:modified>
</cp:coreProperties>
</file>